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0EFE6" w14:textId="77777777" w:rsidR="00BF529E" w:rsidRDefault="00283E98" w:rsidP="00BF529E">
      <w:pPr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4B004E48" w14:textId="77777777" w:rsidR="00B603B0" w:rsidRDefault="00BF529E" w:rsidP="00BF529E">
      <w:pPr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666B34">
        <w:rPr>
          <w:b/>
          <w:sz w:val="32"/>
          <w:szCs w:val="32"/>
        </w:rPr>
        <w:t>0</w:t>
      </w:r>
      <w:r w:rsidRPr="00BF529E">
        <w:rPr>
          <w:b/>
          <w:sz w:val="32"/>
          <w:szCs w:val="32"/>
        </w:rPr>
        <w:t xml:space="preserve">  na webovom sídle PPA</w:t>
      </w:r>
    </w:p>
    <w:p w14:paraId="65C7F725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43614239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0536613F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5E39BBA2" w14:textId="77777777" w:rsidTr="00283E98">
        <w:tc>
          <w:tcPr>
            <w:tcW w:w="4265" w:type="dxa"/>
            <w:vAlign w:val="center"/>
          </w:tcPr>
          <w:p w14:paraId="123D6DE1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59AD08DC" w14:textId="77777777" w:rsidR="00BF529E" w:rsidRDefault="00BF529E" w:rsidP="00185C07">
            <w:pPr>
              <w:spacing w:line="360" w:lineRule="auto"/>
              <w:rPr>
                <w:rFonts w:cs="Times New Roman"/>
              </w:rPr>
            </w:pPr>
          </w:p>
        </w:tc>
      </w:tr>
      <w:tr w:rsidR="00BF529E" w14:paraId="589B097A" w14:textId="77777777" w:rsidTr="00283E98">
        <w:tc>
          <w:tcPr>
            <w:tcW w:w="4265" w:type="dxa"/>
            <w:vAlign w:val="center"/>
          </w:tcPr>
          <w:p w14:paraId="67E01C47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1BA9B540" w14:textId="04A1D9E7" w:rsidR="00BF529E" w:rsidRDefault="00A85012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9.2 – Podpora na vykonanie operácií v rámci stratégie miestneho rozvoja vedeného komunitou</w:t>
            </w:r>
          </w:p>
        </w:tc>
      </w:tr>
      <w:tr w:rsidR="00BF529E" w14:paraId="31BA6027" w14:textId="77777777" w:rsidTr="00283E98">
        <w:tc>
          <w:tcPr>
            <w:tcW w:w="4265" w:type="dxa"/>
            <w:vAlign w:val="center"/>
          </w:tcPr>
          <w:p w14:paraId="4EC7741F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08EB3EBF" w14:textId="77777777" w:rsidR="00BF529E" w:rsidRDefault="00BF529E" w:rsidP="00185C07">
            <w:pPr>
              <w:spacing w:line="360" w:lineRule="auto"/>
              <w:rPr>
                <w:rFonts w:cs="Times New Roman"/>
              </w:rPr>
            </w:pPr>
          </w:p>
          <w:p w14:paraId="54BEAB31" w14:textId="4CADFF81" w:rsidR="00A85012" w:rsidRDefault="00A85012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MAS_078/4.2/4</w:t>
            </w:r>
          </w:p>
        </w:tc>
      </w:tr>
      <w:tr w:rsidR="00412F6A" w14:paraId="2FB1C8C7" w14:textId="77777777" w:rsidTr="00283E98">
        <w:tc>
          <w:tcPr>
            <w:tcW w:w="4265" w:type="dxa"/>
          </w:tcPr>
          <w:p w14:paraId="56077A7A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77F29101" w14:textId="6D6321C8" w:rsidR="00412F6A" w:rsidRDefault="00A85012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Sústava mraziarenského a chladiarenského boxu s technológiami, vrátane montáže</w:t>
            </w:r>
          </w:p>
        </w:tc>
      </w:tr>
      <w:tr w:rsidR="00412F6A" w14:paraId="71CBF21F" w14:textId="77777777" w:rsidTr="00283E98">
        <w:tc>
          <w:tcPr>
            <w:tcW w:w="4265" w:type="dxa"/>
          </w:tcPr>
          <w:p w14:paraId="5270460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383C0656" w14:textId="23EBDD5A" w:rsidR="00412F6A" w:rsidRDefault="00A85012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Dodávka mraziarenského a chladiarenského boxu, vrátane montáže</w:t>
            </w:r>
          </w:p>
        </w:tc>
      </w:tr>
      <w:tr w:rsidR="00412F6A" w14:paraId="6793C287" w14:textId="77777777" w:rsidTr="00283E98">
        <w:tc>
          <w:tcPr>
            <w:tcW w:w="4265" w:type="dxa"/>
          </w:tcPr>
          <w:p w14:paraId="38148A25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325AE12" w14:textId="2A979CD7" w:rsidR="00412F6A" w:rsidRDefault="00A85012" w:rsidP="00BF529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KARLOFF, s.r.o., Pradiareň 40, 060 01 Kežmarok, IČO 36247367</w:t>
            </w:r>
          </w:p>
        </w:tc>
      </w:tr>
      <w:tr w:rsidR="00412F6A" w14:paraId="14776FE7" w14:textId="77777777" w:rsidTr="00283E98">
        <w:tc>
          <w:tcPr>
            <w:tcW w:w="4265" w:type="dxa"/>
          </w:tcPr>
          <w:p w14:paraId="2A9A94A7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07459BD2" w14:textId="2F488BAB" w:rsidR="00412F6A" w:rsidRDefault="00A85012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 pracovných dní</w:t>
            </w:r>
          </w:p>
        </w:tc>
      </w:tr>
      <w:tr w:rsidR="00BF529E" w14:paraId="15BE5408" w14:textId="77777777" w:rsidTr="00283E98">
        <w:tc>
          <w:tcPr>
            <w:tcW w:w="4265" w:type="dxa"/>
          </w:tcPr>
          <w:p w14:paraId="450CB5A1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13A0AA9F" w14:textId="70C52FD5" w:rsidR="00BF529E" w:rsidRPr="005863CA" w:rsidRDefault="00A85012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NFP309040BPW9 </w:t>
            </w:r>
          </w:p>
        </w:tc>
      </w:tr>
      <w:tr w:rsidR="00BF529E" w14:paraId="00506EFE" w14:textId="77777777" w:rsidTr="00283E98">
        <w:tc>
          <w:tcPr>
            <w:tcW w:w="4265" w:type="dxa"/>
          </w:tcPr>
          <w:p w14:paraId="41AA6836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6EEBFBBE" w14:textId="1BED904F" w:rsidR="00BF529E" w:rsidRDefault="00A85012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Ing. Jaroslav Hudzík, tel. 052/4681461, mobil 0903 608835, mail : </w:t>
            </w:r>
            <w:hyperlink r:id="rId8" w:history="1">
              <w:r w:rsidRPr="002435D8">
                <w:rPr>
                  <w:rStyle w:val="Hypertextovprepojenie"/>
                  <w:rFonts w:ascii="Times New Roman" w:hAnsi="Times New Roman" w:cs="Times New Roman"/>
                  <w:i/>
                  <w:iCs/>
                </w:rPr>
                <w:t>jaroslav.hudzik@tatra-distillery.sk</w:t>
              </w:r>
            </w:hyperlink>
          </w:p>
          <w:p w14:paraId="416CA706" w14:textId="2BB58CEC" w:rsidR="00A85012" w:rsidRPr="005863CA" w:rsidRDefault="00A85012" w:rsidP="00BF5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29E" w14:paraId="4B46E3D5" w14:textId="77777777" w:rsidTr="00283E98">
        <w:tc>
          <w:tcPr>
            <w:tcW w:w="4265" w:type="dxa"/>
          </w:tcPr>
          <w:p w14:paraId="28BEC9A3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3A4A3102" w14:textId="1897D859" w:rsidR="00BF529E" w:rsidRPr="005863CA" w:rsidRDefault="00C85E37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021</w:t>
            </w:r>
            <w:bookmarkStart w:id="0" w:name="_GoBack"/>
            <w:bookmarkEnd w:id="0"/>
          </w:p>
        </w:tc>
      </w:tr>
    </w:tbl>
    <w:p w14:paraId="10DE55A8" w14:textId="77777777" w:rsidR="00BF529E" w:rsidRDefault="00BF529E" w:rsidP="00837B56">
      <w:pPr>
        <w:jc w:val="both"/>
      </w:pPr>
    </w:p>
    <w:p w14:paraId="3C88BB10" w14:textId="77777777" w:rsidR="00BF529E" w:rsidRDefault="00314D4E" w:rsidP="00FF3D53">
      <w:pPr>
        <w:jc w:val="both"/>
      </w:pPr>
      <w:r>
        <w:rPr>
          <w:b/>
        </w:rPr>
        <w:t xml:space="preserve">t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</w:t>
      </w:r>
    </w:p>
    <w:p w14:paraId="647D3505" w14:textId="3228268D" w:rsidR="00283E98" w:rsidRDefault="00BF529E" w:rsidP="00FF3D53">
      <w:pPr>
        <w:jc w:val="both"/>
      </w:pPr>
      <w:r>
        <w:t>Z</w:t>
      </w:r>
      <w:r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Pr="00BF529E">
        <w:t>.</w:t>
      </w:r>
    </w:p>
    <w:p w14:paraId="495BAC97" w14:textId="77777777" w:rsidR="00A85012" w:rsidRDefault="00A85012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609B13AE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7E359" w14:textId="77777777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E7100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.........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E7100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.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9A1B3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D3E18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41868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900A8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84EF4B8" w14:textId="77777777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2C5778">
        <w:rPr>
          <w:sz w:val="17"/>
          <w:szCs w:val="17"/>
        </w:rPr>
        <w:t>meno, priezvisko a podpis</w:t>
      </w:r>
    </w:p>
    <w:p w14:paraId="5C41C9D9" w14:textId="77777777" w:rsidR="00A85012" w:rsidRDefault="00A85012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8501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96B56" w14:textId="77777777" w:rsidR="0076538C" w:rsidRDefault="0076538C" w:rsidP="00295267">
      <w:pPr>
        <w:spacing w:after="0" w:line="240" w:lineRule="auto"/>
      </w:pPr>
      <w:r>
        <w:separator/>
      </w:r>
    </w:p>
  </w:endnote>
  <w:endnote w:type="continuationSeparator" w:id="0">
    <w:p w14:paraId="79A2874F" w14:textId="77777777" w:rsidR="0076538C" w:rsidRDefault="0076538C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10D9E" w14:textId="77777777" w:rsidR="0076538C" w:rsidRDefault="0076538C" w:rsidP="00295267">
      <w:pPr>
        <w:spacing w:after="0" w:line="240" w:lineRule="auto"/>
      </w:pPr>
      <w:r>
        <w:separator/>
      </w:r>
    </w:p>
  </w:footnote>
  <w:footnote w:type="continuationSeparator" w:id="0">
    <w:p w14:paraId="1C66730C" w14:textId="77777777" w:rsidR="0076538C" w:rsidRDefault="0076538C" w:rsidP="00295267">
      <w:pPr>
        <w:spacing w:after="0" w:line="240" w:lineRule="auto"/>
      </w:pPr>
      <w:r>
        <w:continuationSeparator/>
      </w:r>
    </w:p>
  </w:footnote>
  <w:footnote w:id="1">
    <w:p w14:paraId="687AAED9" w14:textId="77777777"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  <w:footnote w:id="2">
    <w:p w14:paraId="4592AD66" w14:textId="77777777"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5B4AA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7110D0D8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D28EEA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347CD"/>
    <w:rsid w:val="000E57E6"/>
    <w:rsid w:val="000E663B"/>
    <w:rsid w:val="0022138F"/>
    <w:rsid w:val="0024524B"/>
    <w:rsid w:val="00283E98"/>
    <w:rsid w:val="00295267"/>
    <w:rsid w:val="002C5778"/>
    <w:rsid w:val="002E59CE"/>
    <w:rsid w:val="002E64CB"/>
    <w:rsid w:val="00314D4E"/>
    <w:rsid w:val="0034323A"/>
    <w:rsid w:val="003906F6"/>
    <w:rsid w:val="003936D4"/>
    <w:rsid w:val="00396674"/>
    <w:rsid w:val="003F1B16"/>
    <w:rsid w:val="00412F6A"/>
    <w:rsid w:val="00491CAC"/>
    <w:rsid w:val="00523493"/>
    <w:rsid w:val="00582DFA"/>
    <w:rsid w:val="005C76DB"/>
    <w:rsid w:val="005E251F"/>
    <w:rsid w:val="00666B34"/>
    <w:rsid w:val="00683506"/>
    <w:rsid w:val="0073567E"/>
    <w:rsid w:val="0076538C"/>
    <w:rsid w:val="00786E8C"/>
    <w:rsid w:val="007B7C0D"/>
    <w:rsid w:val="00837B56"/>
    <w:rsid w:val="00867090"/>
    <w:rsid w:val="00984754"/>
    <w:rsid w:val="009B3EED"/>
    <w:rsid w:val="009F4582"/>
    <w:rsid w:val="00A14970"/>
    <w:rsid w:val="00A85012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85E37"/>
    <w:rsid w:val="00CD71FC"/>
    <w:rsid w:val="00D601C4"/>
    <w:rsid w:val="00D66423"/>
    <w:rsid w:val="00DD6425"/>
    <w:rsid w:val="00E7100F"/>
    <w:rsid w:val="00ED6E72"/>
    <w:rsid w:val="00EE5D7F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3E5E0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85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oslav.hudzik@tatra-distillery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9297E-D34E-4BEE-8C5D-E62CD229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4</cp:revision>
  <dcterms:created xsi:type="dcterms:W3CDTF">2021-11-03T13:29:00Z</dcterms:created>
  <dcterms:modified xsi:type="dcterms:W3CDTF">2021-11-19T07:05:00Z</dcterms:modified>
</cp:coreProperties>
</file>